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795" w:rsidRDefault="00E94B71" w:rsidP="00E94B71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bookmarkStart w:id="0" w:name="_GoBack"/>
      <w:bookmarkEnd w:id="0"/>
      <w:r w:rsidRPr="00184795">
        <w:rPr>
          <w:rFonts w:ascii="Times New Roman" w:hAnsi="Times New Roman" w:cs="Times New Roman"/>
          <w:b/>
          <w:smallCaps/>
          <w:sz w:val="28"/>
          <w:szCs w:val="28"/>
        </w:rPr>
        <w:t>Филиал</w:t>
      </w:r>
      <w:r w:rsidR="00184795">
        <w:rPr>
          <w:rFonts w:ascii="Times New Roman" w:hAnsi="Times New Roman" w:cs="Times New Roman"/>
          <w:b/>
          <w:smallCaps/>
          <w:sz w:val="28"/>
          <w:szCs w:val="28"/>
        </w:rPr>
        <w:t xml:space="preserve"> учреждения образования</w:t>
      </w:r>
    </w:p>
    <w:p w:rsidR="000F48EC" w:rsidRPr="00184795" w:rsidRDefault="000F48EC" w:rsidP="00E94B71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184795">
        <w:rPr>
          <w:rFonts w:ascii="Times New Roman" w:hAnsi="Times New Roman" w:cs="Times New Roman"/>
          <w:b/>
          <w:smallCaps/>
          <w:sz w:val="28"/>
          <w:szCs w:val="28"/>
        </w:rPr>
        <w:t>«Белорусский государственный технологический университет»</w:t>
      </w:r>
    </w:p>
    <w:p w:rsidR="00E94B71" w:rsidRPr="00184795" w:rsidRDefault="0000084C" w:rsidP="00E94B71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184795">
        <w:rPr>
          <w:rFonts w:ascii="Times New Roman" w:hAnsi="Times New Roman" w:cs="Times New Roman"/>
          <w:b/>
          <w:smallCaps/>
          <w:sz w:val="28"/>
          <w:szCs w:val="28"/>
        </w:rPr>
        <w:t>«</w:t>
      </w:r>
      <w:r w:rsidR="00184795" w:rsidRPr="00184795">
        <w:rPr>
          <w:rFonts w:ascii="Times New Roman" w:hAnsi="Times New Roman" w:cs="Times New Roman"/>
          <w:b/>
          <w:smallCaps/>
          <w:sz w:val="28"/>
          <w:szCs w:val="28"/>
        </w:rPr>
        <w:t>____________________________________________________________»</w:t>
      </w:r>
    </w:p>
    <w:p w:rsidR="00E94B71" w:rsidRDefault="00E94B71" w:rsidP="00E94B7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F48EC" w:rsidRPr="000F48EC" w:rsidRDefault="000F48EC" w:rsidP="00E94B7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6291F" w:rsidRPr="000F48EC" w:rsidRDefault="0076291F" w:rsidP="000F48EC">
      <w:pPr>
        <w:spacing w:after="0" w:line="240" w:lineRule="auto"/>
        <w:ind w:left="5103"/>
        <w:rPr>
          <w:rFonts w:ascii="Times New Roman" w:hAnsi="Times New Roman" w:cs="Times New Roman"/>
          <w:sz w:val="32"/>
          <w:szCs w:val="32"/>
        </w:rPr>
      </w:pPr>
      <w:r w:rsidRPr="000F48EC">
        <w:rPr>
          <w:rFonts w:ascii="Times New Roman" w:hAnsi="Times New Roman" w:cs="Times New Roman"/>
          <w:sz w:val="32"/>
          <w:szCs w:val="32"/>
        </w:rPr>
        <w:t>УТВЕРЖДАЮ</w:t>
      </w:r>
    </w:p>
    <w:p w:rsidR="0076291F" w:rsidRPr="000F48EC" w:rsidRDefault="00E94B71" w:rsidP="000F48EC">
      <w:pPr>
        <w:spacing w:after="0" w:line="240" w:lineRule="auto"/>
        <w:ind w:left="5103"/>
        <w:rPr>
          <w:rFonts w:ascii="Times New Roman" w:hAnsi="Times New Roman" w:cs="Times New Roman"/>
          <w:sz w:val="32"/>
          <w:szCs w:val="32"/>
        </w:rPr>
      </w:pPr>
      <w:r w:rsidRPr="000F48EC">
        <w:rPr>
          <w:rFonts w:ascii="Times New Roman" w:hAnsi="Times New Roman" w:cs="Times New Roman"/>
          <w:sz w:val="32"/>
          <w:szCs w:val="32"/>
        </w:rPr>
        <w:t xml:space="preserve">Заместитель </w:t>
      </w:r>
      <w:r w:rsidR="0076291F" w:rsidRPr="000F48EC">
        <w:rPr>
          <w:rFonts w:ascii="Times New Roman" w:hAnsi="Times New Roman" w:cs="Times New Roman"/>
          <w:sz w:val="32"/>
          <w:szCs w:val="32"/>
        </w:rPr>
        <w:t>директора по учебной работе</w:t>
      </w:r>
    </w:p>
    <w:p w:rsidR="0076291F" w:rsidRPr="000F48EC" w:rsidRDefault="0076291F" w:rsidP="000F48EC">
      <w:pPr>
        <w:spacing w:after="0" w:line="240" w:lineRule="auto"/>
        <w:ind w:left="5103"/>
        <w:rPr>
          <w:rFonts w:ascii="Times New Roman" w:hAnsi="Times New Roman" w:cs="Times New Roman"/>
          <w:sz w:val="32"/>
          <w:szCs w:val="32"/>
        </w:rPr>
      </w:pPr>
      <w:r w:rsidRPr="000F48EC">
        <w:rPr>
          <w:rFonts w:ascii="Times New Roman" w:hAnsi="Times New Roman" w:cs="Times New Roman"/>
          <w:sz w:val="32"/>
          <w:szCs w:val="32"/>
        </w:rPr>
        <w:t>___________/______________________20___</w:t>
      </w:r>
    </w:p>
    <w:p w:rsidR="0076291F" w:rsidRDefault="0076291F" w:rsidP="00F66CA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84795" w:rsidRDefault="00184795" w:rsidP="00F66CA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84795" w:rsidRDefault="00184795" w:rsidP="00F66CA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F48EC" w:rsidRPr="000F48EC" w:rsidRDefault="000F48EC" w:rsidP="00F66CA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F48EC" w:rsidRPr="00184795" w:rsidRDefault="000F48EC" w:rsidP="00BA510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184795">
        <w:rPr>
          <w:rFonts w:ascii="Times New Roman" w:hAnsi="Times New Roman" w:cs="Times New Roman"/>
          <w:b/>
          <w:sz w:val="36"/>
          <w:szCs w:val="32"/>
        </w:rPr>
        <w:t>ПАСПОРТ</w:t>
      </w:r>
    </w:p>
    <w:p w:rsidR="000F48EC" w:rsidRPr="00184795" w:rsidRDefault="002F2FEA" w:rsidP="00BA510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184795">
        <w:rPr>
          <w:rFonts w:ascii="Times New Roman" w:hAnsi="Times New Roman" w:cs="Times New Roman"/>
          <w:b/>
          <w:sz w:val="36"/>
          <w:szCs w:val="32"/>
        </w:rPr>
        <w:t>УЧЕБНОГО КАБИНЕТА</w:t>
      </w:r>
      <w:r w:rsidR="00E94B71" w:rsidRPr="00184795">
        <w:rPr>
          <w:rFonts w:ascii="Times New Roman" w:hAnsi="Times New Roman" w:cs="Times New Roman"/>
          <w:b/>
          <w:sz w:val="36"/>
          <w:szCs w:val="32"/>
        </w:rPr>
        <w:t xml:space="preserve"> (ЛАБОРАТОРИИ)</w:t>
      </w:r>
    </w:p>
    <w:p w:rsidR="0080506B" w:rsidRPr="00184795" w:rsidRDefault="002F2FEA" w:rsidP="00BA510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184795">
        <w:rPr>
          <w:rFonts w:ascii="Times New Roman" w:hAnsi="Times New Roman" w:cs="Times New Roman"/>
          <w:b/>
          <w:sz w:val="36"/>
          <w:szCs w:val="32"/>
        </w:rPr>
        <w:t>№___________</w:t>
      </w:r>
    </w:p>
    <w:p w:rsidR="00BA5100" w:rsidRPr="000F48EC" w:rsidRDefault="00BA5100" w:rsidP="00BA510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BA5100" w:rsidRPr="000F48EC" w:rsidTr="000F48EC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5100" w:rsidRPr="000F48EC" w:rsidRDefault="00BA5100" w:rsidP="00BA5100">
            <w:pPr>
              <w:spacing w:before="1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F48EC" w:rsidRPr="000F48EC" w:rsidTr="000F48EC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48EC" w:rsidRPr="000F48EC" w:rsidRDefault="000F48EC" w:rsidP="00BA5100">
            <w:pPr>
              <w:spacing w:before="1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2F2FEA" w:rsidRPr="00184795" w:rsidRDefault="00184795" w:rsidP="00D432D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hAnsi="Times New Roman" w:cs="Times New Roman"/>
          <w:sz w:val="32"/>
          <w:szCs w:val="32"/>
          <w:vertAlign w:val="superscript"/>
        </w:rPr>
        <w:t>(</w:t>
      </w:r>
      <w:r w:rsidR="002F2FEA" w:rsidRPr="00184795">
        <w:rPr>
          <w:rFonts w:ascii="Times New Roman" w:hAnsi="Times New Roman" w:cs="Times New Roman"/>
          <w:sz w:val="32"/>
          <w:szCs w:val="32"/>
          <w:vertAlign w:val="superscript"/>
        </w:rPr>
        <w:t>наименование кабинета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)</w:t>
      </w:r>
    </w:p>
    <w:p w:rsidR="000F48EC" w:rsidRPr="00184795" w:rsidRDefault="000F48EC" w:rsidP="0018479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F48EC" w:rsidRDefault="000F48EC" w:rsidP="0018479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84795" w:rsidRDefault="00184795" w:rsidP="0018479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84795" w:rsidRPr="00184795" w:rsidRDefault="00184795" w:rsidP="0018479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F48EC" w:rsidRPr="00184795" w:rsidRDefault="00184795" w:rsidP="00184795">
      <w:pPr>
        <w:spacing w:after="0" w:line="240" w:lineRule="auto"/>
        <w:ind w:left="5103"/>
        <w:rPr>
          <w:rFonts w:ascii="Times New Roman" w:hAnsi="Times New Roman" w:cs="Times New Roman"/>
          <w:sz w:val="32"/>
          <w:szCs w:val="32"/>
        </w:rPr>
      </w:pPr>
      <w:r w:rsidRPr="00184795">
        <w:rPr>
          <w:rFonts w:ascii="Times New Roman" w:hAnsi="Times New Roman" w:cs="Times New Roman"/>
          <w:sz w:val="32"/>
          <w:szCs w:val="32"/>
        </w:rPr>
        <w:t>Заведующий кабинетом:</w:t>
      </w:r>
    </w:p>
    <w:p w:rsidR="00184795" w:rsidRDefault="00184795" w:rsidP="00184795">
      <w:pPr>
        <w:spacing w:after="0" w:line="240" w:lineRule="auto"/>
        <w:ind w:left="510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</w:t>
      </w:r>
    </w:p>
    <w:p w:rsidR="00184795" w:rsidRPr="00184795" w:rsidRDefault="00184795" w:rsidP="0018479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hAnsi="Times New Roman" w:cs="Times New Roman"/>
          <w:sz w:val="32"/>
          <w:szCs w:val="32"/>
          <w:vertAlign w:val="superscript"/>
        </w:rPr>
        <w:t>(фамилия, имя, отчество)</w:t>
      </w:r>
    </w:p>
    <w:p w:rsidR="00184795" w:rsidRPr="00184795" w:rsidRDefault="00184795" w:rsidP="0018479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F48EC" w:rsidRDefault="000F48EC" w:rsidP="001847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F2FEA" w:rsidRPr="000F48EC" w:rsidRDefault="000F48EC" w:rsidP="00184795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48EC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кабинета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843"/>
      </w:tblGrid>
      <w:tr w:rsidR="00161F94" w:rsidTr="000F48EC">
        <w:tc>
          <w:tcPr>
            <w:tcW w:w="4644" w:type="dxa"/>
          </w:tcPr>
          <w:p w:rsidR="00161F94" w:rsidRDefault="00161F94" w:rsidP="00161F94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F6F30">
              <w:rPr>
                <w:rFonts w:ascii="Times New Roman" w:hAnsi="Times New Roman" w:cs="Times New Roman"/>
                <w:sz w:val="28"/>
                <w:szCs w:val="28"/>
              </w:rPr>
              <w:t>Площадь кабин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F6F3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F6F3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61F94" w:rsidRDefault="00161F94" w:rsidP="00161F94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8EC" w:rsidTr="000F48EC">
        <w:tc>
          <w:tcPr>
            <w:tcW w:w="4644" w:type="dxa"/>
          </w:tcPr>
          <w:p w:rsidR="000F48EC" w:rsidRDefault="000F48EC" w:rsidP="000F48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F6F30">
              <w:rPr>
                <w:rFonts w:ascii="Times New Roman" w:hAnsi="Times New Roman" w:cs="Times New Roman"/>
                <w:sz w:val="28"/>
                <w:szCs w:val="28"/>
              </w:rPr>
              <w:t>Количество посадочных мес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F48EC" w:rsidRDefault="000F48EC" w:rsidP="000F48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8EC" w:rsidTr="000F48EC">
        <w:tc>
          <w:tcPr>
            <w:tcW w:w="4644" w:type="dxa"/>
          </w:tcPr>
          <w:p w:rsidR="000F48EC" w:rsidRPr="00CF6F30" w:rsidRDefault="000F48EC" w:rsidP="000F48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F48EC" w:rsidRDefault="000F48EC" w:rsidP="000F48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795" w:rsidTr="000F48EC">
        <w:tc>
          <w:tcPr>
            <w:tcW w:w="4644" w:type="dxa"/>
          </w:tcPr>
          <w:p w:rsidR="00184795" w:rsidRPr="00CF6F30" w:rsidRDefault="00184795" w:rsidP="000F48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84795" w:rsidRDefault="00184795" w:rsidP="000F48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8EC" w:rsidTr="000F48EC">
        <w:tc>
          <w:tcPr>
            <w:tcW w:w="4644" w:type="dxa"/>
          </w:tcPr>
          <w:p w:rsidR="000F48EC" w:rsidRDefault="000F48EC" w:rsidP="000F48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F48EC" w:rsidRDefault="000F48EC" w:rsidP="000F48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5930" w:rsidRPr="00CF6F30" w:rsidRDefault="00435930" w:rsidP="004359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5930" w:rsidRPr="000F48EC" w:rsidRDefault="007C33FC" w:rsidP="00184795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48EC">
        <w:rPr>
          <w:rFonts w:ascii="Times New Roman" w:hAnsi="Times New Roman" w:cs="Times New Roman"/>
          <w:b/>
          <w:sz w:val="28"/>
          <w:szCs w:val="28"/>
        </w:rPr>
        <w:t>Перечень учебных дисциплин, закрепленных за кабинетом:</w:t>
      </w:r>
    </w:p>
    <w:tbl>
      <w:tblPr>
        <w:tblStyle w:val="a3"/>
        <w:tblW w:w="941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5"/>
        <w:gridCol w:w="6895"/>
        <w:gridCol w:w="1843"/>
      </w:tblGrid>
      <w:tr w:rsidR="0076291F" w:rsidTr="0076291F">
        <w:tc>
          <w:tcPr>
            <w:tcW w:w="675" w:type="dxa"/>
            <w:shd w:val="clear" w:color="auto" w:fill="F2F2F2" w:themeFill="background1" w:themeFillShade="F2"/>
            <w:vAlign w:val="center"/>
          </w:tcPr>
          <w:p w:rsidR="0076291F" w:rsidRPr="00F00F45" w:rsidRDefault="0076291F" w:rsidP="00762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6895" w:type="dxa"/>
            <w:shd w:val="clear" w:color="auto" w:fill="F2F2F2" w:themeFill="background1" w:themeFillShade="F2"/>
            <w:vAlign w:val="center"/>
          </w:tcPr>
          <w:p w:rsidR="0076291F" w:rsidRPr="00F00F45" w:rsidRDefault="0076291F" w:rsidP="00762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76291F" w:rsidRPr="00F00F45" w:rsidRDefault="0076291F" w:rsidP="00762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</w:t>
            </w:r>
          </w:p>
        </w:tc>
      </w:tr>
      <w:tr w:rsidR="0076291F" w:rsidTr="0076291F">
        <w:tc>
          <w:tcPr>
            <w:tcW w:w="675" w:type="dxa"/>
          </w:tcPr>
          <w:p w:rsidR="0076291F" w:rsidRPr="0076291F" w:rsidRDefault="0076291F" w:rsidP="0076291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5" w:type="dxa"/>
          </w:tcPr>
          <w:p w:rsidR="0076291F" w:rsidRPr="00F00F45" w:rsidRDefault="0076291F" w:rsidP="0043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291F" w:rsidRPr="00F00F45" w:rsidRDefault="0076291F" w:rsidP="0043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91F" w:rsidTr="0076291F">
        <w:tc>
          <w:tcPr>
            <w:tcW w:w="675" w:type="dxa"/>
          </w:tcPr>
          <w:p w:rsidR="0076291F" w:rsidRPr="0076291F" w:rsidRDefault="0076291F" w:rsidP="0076291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5" w:type="dxa"/>
          </w:tcPr>
          <w:p w:rsidR="0076291F" w:rsidRPr="00F00F45" w:rsidRDefault="0076291F" w:rsidP="0043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291F" w:rsidRPr="00F00F45" w:rsidRDefault="0076291F" w:rsidP="0043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91F" w:rsidTr="0076291F">
        <w:tc>
          <w:tcPr>
            <w:tcW w:w="675" w:type="dxa"/>
          </w:tcPr>
          <w:p w:rsidR="0076291F" w:rsidRPr="0076291F" w:rsidRDefault="0076291F" w:rsidP="0076291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5" w:type="dxa"/>
          </w:tcPr>
          <w:p w:rsidR="0076291F" w:rsidRPr="00F00F45" w:rsidRDefault="0076291F" w:rsidP="0043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291F" w:rsidRPr="00F00F45" w:rsidRDefault="0076291F" w:rsidP="0043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91F" w:rsidTr="0076291F">
        <w:tc>
          <w:tcPr>
            <w:tcW w:w="675" w:type="dxa"/>
          </w:tcPr>
          <w:p w:rsidR="0076291F" w:rsidRPr="0076291F" w:rsidRDefault="0076291F" w:rsidP="0076291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5" w:type="dxa"/>
          </w:tcPr>
          <w:p w:rsidR="0076291F" w:rsidRPr="00F00F45" w:rsidRDefault="0076291F" w:rsidP="0043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291F" w:rsidRPr="00F00F45" w:rsidRDefault="0076291F" w:rsidP="0043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0F45" w:rsidRPr="009E7A84" w:rsidRDefault="00F00F45" w:rsidP="004359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3FC" w:rsidRPr="000F48EC" w:rsidRDefault="007C33FC" w:rsidP="00184795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48EC">
        <w:rPr>
          <w:rFonts w:ascii="Times New Roman" w:hAnsi="Times New Roman" w:cs="Times New Roman"/>
          <w:b/>
          <w:sz w:val="28"/>
          <w:szCs w:val="28"/>
        </w:rPr>
        <w:t>Преподаватели, работающие в кабинете:</w:t>
      </w:r>
    </w:p>
    <w:tbl>
      <w:tblPr>
        <w:tblStyle w:val="a3"/>
        <w:tblW w:w="941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5"/>
        <w:gridCol w:w="4369"/>
        <w:gridCol w:w="4369"/>
      </w:tblGrid>
      <w:tr w:rsidR="00BA5100" w:rsidTr="00BA5100">
        <w:tc>
          <w:tcPr>
            <w:tcW w:w="675" w:type="dxa"/>
            <w:shd w:val="clear" w:color="auto" w:fill="F2F2F2" w:themeFill="background1" w:themeFillShade="F2"/>
            <w:vAlign w:val="center"/>
          </w:tcPr>
          <w:p w:rsidR="00BA5100" w:rsidRPr="00F00F45" w:rsidRDefault="00BA5100" w:rsidP="00A4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369" w:type="dxa"/>
            <w:shd w:val="clear" w:color="auto" w:fill="F2F2F2" w:themeFill="background1" w:themeFillShade="F2"/>
            <w:vAlign w:val="center"/>
          </w:tcPr>
          <w:p w:rsidR="00BA5100" w:rsidRPr="00F00F45" w:rsidRDefault="00BA5100" w:rsidP="00A4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4369" w:type="dxa"/>
            <w:shd w:val="clear" w:color="auto" w:fill="F2F2F2" w:themeFill="background1" w:themeFillShade="F2"/>
            <w:vAlign w:val="center"/>
          </w:tcPr>
          <w:p w:rsidR="00BA5100" w:rsidRPr="00F00F45" w:rsidRDefault="00BA5100" w:rsidP="00CC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="00CC0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й дисциплины</w:t>
            </w:r>
          </w:p>
        </w:tc>
      </w:tr>
      <w:tr w:rsidR="00BA5100" w:rsidTr="00BA5100">
        <w:tc>
          <w:tcPr>
            <w:tcW w:w="675" w:type="dxa"/>
          </w:tcPr>
          <w:p w:rsidR="00BA5100" w:rsidRPr="0076291F" w:rsidRDefault="00BA5100" w:rsidP="00BA510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BA5100" w:rsidRPr="00F00F45" w:rsidRDefault="00BA5100" w:rsidP="00A4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BA5100" w:rsidRPr="00F00F45" w:rsidRDefault="00BA5100" w:rsidP="00A4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100" w:rsidTr="00BA5100">
        <w:tc>
          <w:tcPr>
            <w:tcW w:w="675" w:type="dxa"/>
          </w:tcPr>
          <w:p w:rsidR="00BA5100" w:rsidRPr="0076291F" w:rsidRDefault="00BA5100" w:rsidP="00BA510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BA5100" w:rsidRPr="00F00F45" w:rsidRDefault="00BA5100" w:rsidP="00A4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BA5100" w:rsidRPr="00F00F45" w:rsidRDefault="00BA5100" w:rsidP="00A4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100" w:rsidTr="00BA5100">
        <w:tc>
          <w:tcPr>
            <w:tcW w:w="675" w:type="dxa"/>
          </w:tcPr>
          <w:p w:rsidR="00BA5100" w:rsidRPr="0076291F" w:rsidRDefault="00BA5100" w:rsidP="00BA510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BA5100" w:rsidRPr="00F00F45" w:rsidRDefault="00BA5100" w:rsidP="00A4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BA5100" w:rsidRPr="00F00F45" w:rsidRDefault="00BA5100" w:rsidP="00A4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100" w:rsidTr="00BA5100">
        <w:tc>
          <w:tcPr>
            <w:tcW w:w="675" w:type="dxa"/>
          </w:tcPr>
          <w:p w:rsidR="00BA5100" w:rsidRPr="0076291F" w:rsidRDefault="00BA5100" w:rsidP="00BA510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BA5100" w:rsidRPr="00F00F45" w:rsidRDefault="00BA5100" w:rsidP="00A4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BA5100" w:rsidRPr="00F00F45" w:rsidRDefault="00BA5100" w:rsidP="00A4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100" w:rsidRPr="001B414C" w:rsidRDefault="00BA5100" w:rsidP="004359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3FC" w:rsidRPr="000F48EC" w:rsidRDefault="00EF684D" w:rsidP="00184795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48EC">
        <w:rPr>
          <w:rFonts w:ascii="Times New Roman" w:hAnsi="Times New Roman" w:cs="Times New Roman"/>
          <w:b/>
          <w:sz w:val="28"/>
          <w:szCs w:val="28"/>
        </w:rPr>
        <w:t>Материально-техническое и учебно-методическое оснащение</w:t>
      </w:r>
      <w:r w:rsidR="00942141" w:rsidRPr="000F48EC">
        <w:rPr>
          <w:rFonts w:ascii="Times New Roman" w:hAnsi="Times New Roman" w:cs="Times New Roman"/>
          <w:b/>
          <w:sz w:val="28"/>
          <w:szCs w:val="28"/>
        </w:rPr>
        <w:t xml:space="preserve"> кабинета: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118"/>
        <w:gridCol w:w="993"/>
        <w:gridCol w:w="1559"/>
      </w:tblGrid>
      <w:tr w:rsidR="00161F94" w:rsidTr="009025F0">
        <w:trPr>
          <w:tblHeader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61F94" w:rsidRPr="00CF6F30" w:rsidRDefault="00161F94" w:rsidP="00161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F30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161F94" w:rsidRPr="00CF6F30" w:rsidRDefault="00161F94" w:rsidP="00161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F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161F94" w:rsidRPr="00CF6F30" w:rsidRDefault="00161F94" w:rsidP="00161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F3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161F94" w:rsidRPr="00CF6F30" w:rsidRDefault="00161F94" w:rsidP="00161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F30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r w:rsidR="00CC0D8A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161F94" w:rsidRPr="00CF6F30" w:rsidRDefault="00161F94" w:rsidP="00161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F3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12D77" w:rsidTr="009025F0">
        <w:tc>
          <w:tcPr>
            <w:tcW w:w="9498" w:type="dxa"/>
            <w:gridSpan w:val="5"/>
            <w:shd w:val="clear" w:color="auto" w:fill="auto"/>
          </w:tcPr>
          <w:p w:rsidR="00412D77" w:rsidRPr="00161F94" w:rsidRDefault="00412D77" w:rsidP="0016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, инвентарь</w:t>
            </w:r>
          </w:p>
        </w:tc>
      </w:tr>
      <w:tr w:rsidR="00161F94" w:rsidTr="009025F0">
        <w:tc>
          <w:tcPr>
            <w:tcW w:w="709" w:type="dxa"/>
          </w:tcPr>
          <w:p w:rsidR="00161F94" w:rsidRPr="00412D77" w:rsidRDefault="00161F94" w:rsidP="00412D7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61F94" w:rsidRPr="00161F94" w:rsidRDefault="00161F94" w:rsidP="0016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61F94" w:rsidRPr="00161F94" w:rsidRDefault="00161F94" w:rsidP="0016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61F94" w:rsidRPr="00161F94" w:rsidRDefault="00161F94" w:rsidP="0016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1F94" w:rsidRPr="00161F94" w:rsidRDefault="00161F94" w:rsidP="0016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F94" w:rsidTr="009025F0">
        <w:tc>
          <w:tcPr>
            <w:tcW w:w="709" w:type="dxa"/>
          </w:tcPr>
          <w:p w:rsidR="00161F94" w:rsidRPr="00412D77" w:rsidRDefault="00161F94" w:rsidP="00412D7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61F94" w:rsidRPr="00161F94" w:rsidRDefault="00161F94" w:rsidP="0016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61F94" w:rsidRPr="00161F94" w:rsidRDefault="00161F94" w:rsidP="0016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61F94" w:rsidRPr="00161F94" w:rsidRDefault="00161F94" w:rsidP="0016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1F94" w:rsidRPr="00161F94" w:rsidRDefault="00161F94" w:rsidP="0016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D77" w:rsidTr="009025F0">
        <w:tc>
          <w:tcPr>
            <w:tcW w:w="709" w:type="dxa"/>
          </w:tcPr>
          <w:p w:rsidR="00412D77" w:rsidRPr="00412D77" w:rsidRDefault="00412D77" w:rsidP="00412D7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12D77" w:rsidRPr="00161F94" w:rsidRDefault="00412D77" w:rsidP="0016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12D77" w:rsidRPr="00161F94" w:rsidRDefault="00412D77" w:rsidP="0016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12D77" w:rsidRPr="00161F94" w:rsidRDefault="00412D77" w:rsidP="0016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12D77" w:rsidRPr="00161F94" w:rsidRDefault="00412D77" w:rsidP="0016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D77" w:rsidTr="009025F0">
        <w:tc>
          <w:tcPr>
            <w:tcW w:w="709" w:type="dxa"/>
          </w:tcPr>
          <w:p w:rsidR="00412D77" w:rsidRPr="00412D77" w:rsidRDefault="00412D77" w:rsidP="00412D7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12D77" w:rsidRPr="00161F94" w:rsidRDefault="00412D77" w:rsidP="0016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12D77" w:rsidRPr="00161F94" w:rsidRDefault="00412D77" w:rsidP="0016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12D77" w:rsidRPr="00161F94" w:rsidRDefault="00412D77" w:rsidP="0016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12D77" w:rsidRPr="00161F94" w:rsidRDefault="00412D77" w:rsidP="0016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F94" w:rsidTr="009025F0">
        <w:tc>
          <w:tcPr>
            <w:tcW w:w="709" w:type="dxa"/>
          </w:tcPr>
          <w:p w:rsidR="00161F94" w:rsidRPr="00412D77" w:rsidRDefault="00161F94" w:rsidP="00412D7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61F94" w:rsidRPr="00161F94" w:rsidRDefault="00161F94" w:rsidP="0016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61F94" w:rsidRPr="00161F94" w:rsidRDefault="00161F94" w:rsidP="0016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61F94" w:rsidRPr="00161F94" w:rsidRDefault="00161F94" w:rsidP="0016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1F94" w:rsidRPr="00161F94" w:rsidRDefault="00161F94" w:rsidP="0016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D77" w:rsidTr="009025F0">
        <w:tc>
          <w:tcPr>
            <w:tcW w:w="9498" w:type="dxa"/>
            <w:gridSpan w:val="5"/>
            <w:shd w:val="clear" w:color="auto" w:fill="auto"/>
          </w:tcPr>
          <w:p w:rsidR="00412D77" w:rsidRPr="00161F94" w:rsidRDefault="00412D77" w:rsidP="0016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F30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менты</w:t>
            </w:r>
          </w:p>
        </w:tc>
      </w:tr>
      <w:tr w:rsidR="00161F94" w:rsidTr="009025F0">
        <w:tc>
          <w:tcPr>
            <w:tcW w:w="709" w:type="dxa"/>
          </w:tcPr>
          <w:p w:rsidR="00161F94" w:rsidRPr="00412D77" w:rsidRDefault="00161F94" w:rsidP="00412D7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61F94" w:rsidRPr="00161F94" w:rsidRDefault="00161F94" w:rsidP="0016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61F94" w:rsidRPr="00161F94" w:rsidRDefault="00161F94" w:rsidP="0016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61F94" w:rsidRPr="00161F94" w:rsidRDefault="00161F94" w:rsidP="0016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1F94" w:rsidRPr="00161F94" w:rsidRDefault="00161F94" w:rsidP="0016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F94" w:rsidTr="009025F0">
        <w:tc>
          <w:tcPr>
            <w:tcW w:w="709" w:type="dxa"/>
          </w:tcPr>
          <w:p w:rsidR="00161F94" w:rsidRPr="00412D77" w:rsidRDefault="00161F94" w:rsidP="00412D7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61F94" w:rsidRPr="00161F94" w:rsidRDefault="00161F94" w:rsidP="0016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61F94" w:rsidRPr="00161F94" w:rsidRDefault="00161F94" w:rsidP="0016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61F94" w:rsidRPr="00161F94" w:rsidRDefault="00161F94" w:rsidP="0016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1F94" w:rsidRPr="00161F94" w:rsidRDefault="00161F94" w:rsidP="0016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F94" w:rsidTr="009025F0">
        <w:tc>
          <w:tcPr>
            <w:tcW w:w="709" w:type="dxa"/>
          </w:tcPr>
          <w:p w:rsidR="00161F94" w:rsidRPr="00412D77" w:rsidRDefault="00161F94" w:rsidP="00412D7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61F94" w:rsidRPr="00161F94" w:rsidRDefault="00161F94" w:rsidP="0016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61F94" w:rsidRPr="00161F94" w:rsidRDefault="00161F94" w:rsidP="0016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61F94" w:rsidRPr="00161F94" w:rsidRDefault="00161F94" w:rsidP="0016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1F94" w:rsidRPr="00161F94" w:rsidRDefault="00161F94" w:rsidP="0016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F94" w:rsidTr="009025F0">
        <w:tc>
          <w:tcPr>
            <w:tcW w:w="709" w:type="dxa"/>
          </w:tcPr>
          <w:p w:rsidR="00161F94" w:rsidRPr="00412D77" w:rsidRDefault="00161F94" w:rsidP="00412D7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61F94" w:rsidRPr="00161F94" w:rsidRDefault="00161F94" w:rsidP="0016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61F94" w:rsidRPr="00161F94" w:rsidRDefault="00161F94" w:rsidP="0016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61F94" w:rsidRPr="00161F94" w:rsidRDefault="00161F94" w:rsidP="0016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1F94" w:rsidRPr="00161F94" w:rsidRDefault="00161F94" w:rsidP="0016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F94" w:rsidTr="009025F0">
        <w:tc>
          <w:tcPr>
            <w:tcW w:w="709" w:type="dxa"/>
          </w:tcPr>
          <w:p w:rsidR="00161F94" w:rsidRPr="00412D77" w:rsidRDefault="00161F94" w:rsidP="00412D7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61F94" w:rsidRPr="00161F94" w:rsidRDefault="00161F94" w:rsidP="0016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61F94" w:rsidRPr="00161F94" w:rsidRDefault="00161F94" w:rsidP="0016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61F94" w:rsidRPr="00161F94" w:rsidRDefault="00161F94" w:rsidP="0016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1F94" w:rsidRPr="00161F94" w:rsidRDefault="00161F94" w:rsidP="0016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D77" w:rsidTr="009025F0">
        <w:tc>
          <w:tcPr>
            <w:tcW w:w="9498" w:type="dxa"/>
            <w:gridSpan w:val="5"/>
            <w:shd w:val="clear" w:color="auto" w:fill="auto"/>
          </w:tcPr>
          <w:p w:rsidR="00412D77" w:rsidRPr="00161F94" w:rsidRDefault="00412D77" w:rsidP="00A4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F30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учения</w:t>
            </w:r>
          </w:p>
        </w:tc>
      </w:tr>
      <w:tr w:rsidR="00161F94" w:rsidTr="009025F0">
        <w:tc>
          <w:tcPr>
            <w:tcW w:w="709" w:type="dxa"/>
          </w:tcPr>
          <w:p w:rsidR="00161F94" w:rsidRPr="00412D77" w:rsidRDefault="00161F94" w:rsidP="00412D77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61F94" w:rsidRPr="00161F94" w:rsidRDefault="00161F94" w:rsidP="0016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61F94" w:rsidRPr="00161F94" w:rsidRDefault="00161F94" w:rsidP="0016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61F94" w:rsidRPr="00161F94" w:rsidRDefault="00161F94" w:rsidP="0016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1F94" w:rsidRPr="00161F94" w:rsidRDefault="00161F94" w:rsidP="0016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F94" w:rsidTr="009025F0">
        <w:tc>
          <w:tcPr>
            <w:tcW w:w="709" w:type="dxa"/>
          </w:tcPr>
          <w:p w:rsidR="00161F94" w:rsidRPr="00412D77" w:rsidRDefault="00161F94" w:rsidP="00412D77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61F94" w:rsidRPr="00161F94" w:rsidRDefault="00161F94" w:rsidP="0016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61F94" w:rsidRPr="00161F94" w:rsidRDefault="00161F94" w:rsidP="0016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61F94" w:rsidRPr="00161F94" w:rsidRDefault="00161F94" w:rsidP="0016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1F94" w:rsidRPr="00161F94" w:rsidRDefault="00161F94" w:rsidP="0016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F94" w:rsidTr="009025F0">
        <w:tc>
          <w:tcPr>
            <w:tcW w:w="709" w:type="dxa"/>
          </w:tcPr>
          <w:p w:rsidR="00161F94" w:rsidRPr="00412D77" w:rsidRDefault="00161F94" w:rsidP="00412D77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61F94" w:rsidRPr="00161F94" w:rsidRDefault="00161F94" w:rsidP="0016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61F94" w:rsidRPr="00161F94" w:rsidRDefault="00161F94" w:rsidP="0016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61F94" w:rsidRPr="00161F94" w:rsidRDefault="00161F94" w:rsidP="0016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1F94" w:rsidRPr="00161F94" w:rsidRDefault="00161F94" w:rsidP="0016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D77" w:rsidTr="009025F0">
        <w:tc>
          <w:tcPr>
            <w:tcW w:w="709" w:type="dxa"/>
          </w:tcPr>
          <w:p w:rsidR="00412D77" w:rsidRPr="00412D77" w:rsidRDefault="00412D77" w:rsidP="00412D77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12D77" w:rsidRPr="00161F94" w:rsidRDefault="00412D77" w:rsidP="0016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12D77" w:rsidRPr="00161F94" w:rsidRDefault="00412D77" w:rsidP="0016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12D77" w:rsidRPr="00161F94" w:rsidRDefault="00412D77" w:rsidP="0016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12D77" w:rsidRPr="00161F94" w:rsidRDefault="00412D77" w:rsidP="0016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D77" w:rsidTr="009025F0">
        <w:tc>
          <w:tcPr>
            <w:tcW w:w="709" w:type="dxa"/>
          </w:tcPr>
          <w:p w:rsidR="00412D77" w:rsidRPr="00412D77" w:rsidRDefault="00412D77" w:rsidP="00412D77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12D77" w:rsidRPr="00161F94" w:rsidRDefault="00412D77" w:rsidP="0016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12D77" w:rsidRPr="00161F94" w:rsidRDefault="00412D77" w:rsidP="0016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12D77" w:rsidRPr="00161F94" w:rsidRDefault="00412D77" w:rsidP="0016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12D77" w:rsidRPr="00161F94" w:rsidRDefault="00412D77" w:rsidP="0016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D77" w:rsidTr="009025F0">
        <w:tc>
          <w:tcPr>
            <w:tcW w:w="9498" w:type="dxa"/>
            <w:gridSpan w:val="5"/>
            <w:shd w:val="clear" w:color="auto" w:fill="auto"/>
          </w:tcPr>
          <w:p w:rsidR="00412D77" w:rsidRPr="00161F94" w:rsidRDefault="00412D77" w:rsidP="00A4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  <w:r w:rsidRPr="00CF6F30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обучения</w:t>
            </w:r>
          </w:p>
        </w:tc>
      </w:tr>
      <w:tr w:rsidR="00412D77" w:rsidTr="009025F0">
        <w:tc>
          <w:tcPr>
            <w:tcW w:w="709" w:type="dxa"/>
          </w:tcPr>
          <w:p w:rsidR="00412D77" w:rsidRPr="00412D77" w:rsidRDefault="00412D77" w:rsidP="00412D77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12D77" w:rsidRPr="00161F94" w:rsidRDefault="00412D77" w:rsidP="0016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12D77" w:rsidRPr="00161F94" w:rsidRDefault="00412D77" w:rsidP="0016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12D77" w:rsidRPr="00161F94" w:rsidRDefault="00412D77" w:rsidP="0016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12D77" w:rsidRPr="00161F94" w:rsidRDefault="00412D77" w:rsidP="0016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D77" w:rsidTr="009025F0">
        <w:tc>
          <w:tcPr>
            <w:tcW w:w="709" w:type="dxa"/>
          </w:tcPr>
          <w:p w:rsidR="00412D77" w:rsidRPr="00412D77" w:rsidRDefault="00412D77" w:rsidP="00412D77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12D77" w:rsidRPr="00161F94" w:rsidRDefault="00412D77" w:rsidP="0016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12D77" w:rsidRPr="00161F94" w:rsidRDefault="00412D77" w:rsidP="0016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12D77" w:rsidRPr="00161F94" w:rsidRDefault="00412D77" w:rsidP="0016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12D77" w:rsidRPr="00161F94" w:rsidRDefault="00412D77" w:rsidP="0016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D77" w:rsidTr="009025F0">
        <w:tc>
          <w:tcPr>
            <w:tcW w:w="709" w:type="dxa"/>
          </w:tcPr>
          <w:p w:rsidR="00412D77" w:rsidRPr="00412D77" w:rsidRDefault="00412D77" w:rsidP="00412D77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12D77" w:rsidRPr="00161F94" w:rsidRDefault="00412D77" w:rsidP="0016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12D77" w:rsidRPr="00161F94" w:rsidRDefault="00412D77" w:rsidP="0016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12D77" w:rsidRPr="00161F94" w:rsidRDefault="00412D77" w:rsidP="0016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12D77" w:rsidRPr="00161F94" w:rsidRDefault="00412D77" w:rsidP="0016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F94" w:rsidTr="009025F0">
        <w:tc>
          <w:tcPr>
            <w:tcW w:w="709" w:type="dxa"/>
          </w:tcPr>
          <w:p w:rsidR="00161F94" w:rsidRPr="00412D77" w:rsidRDefault="00161F94" w:rsidP="00412D77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61F94" w:rsidRPr="00161F94" w:rsidRDefault="00161F94" w:rsidP="0016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61F94" w:rsidRPr="00161F94" w:rsidRDefault="00161F94" w:rsidP="0016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61F94" w:rsidRPr="00161F94" w:rsidRDefault="00161F94" w:rsidP="0016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1F94" w:rsidRPr="00161F94" w:rsidRDefault="00161F94" w:rsidP="0016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F94" w:rsidTr="009025F0">
        <w:tc>
          <w:tcPr>
            <w:tcW w:w="709" w:type="dxa"/>
          </w:tcPr>
          <w:p w:rsidR="00161F94" w:rsidRPr="00412D77" w:rsidRDefault="00161F94" w:rsidP="00412D77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61F94" w:rsidRPr="00161F94" w:rsidRDefault="00161F94" w:rsidP="0016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61F94" w:rsidRPr="00161F94" w:rsidRDefault="00161F94" w:rsidP="0016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61F94" w:rsidRPr="00161F94" w:rsidRDefault="00161F94" w:rsidP="0016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1F94" w:rsidRPr="00161F94" w:rsidRDefault="00161F94" w:rsidP="0016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D77" w:rsidTr="009025F0">
        <w:tc>
          <w:tcPr>
            <w:tcW w:w="9498" w:type="dxa"/>
            <w:gridSpan w:val="5"/>
            <w:shd w:val="clear" w:color="auto" w:fill="auto"/>
          </w:tcPr>
          <w:p w:rsidR="00412D77" w:rsidRPr="00161F94" w:rsidRDefault="00412D77" w:rsidP="00A4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F30">
              <w:rPr>
                <w:rFonts w:ascii="Times New Roman" w:hAnsi="Times New Roman" w:cs="Times New Roman"/>
                <w:sz w:val="24"/>
                <w:szCs w:val="24"/>
              </w:rPr>
              <w:t>Печатные средства обучения</w:t>
            </w:r>
          </w:p>
        </w:tc>
      </w:tr>
      <w:tr w:rsidR="009025F0" w:rsidTr="009025F0">
        <w:tc>
          <w:tcPr>
            <w:tcW w:w="709" w:type="dxa"/>
          </w:tcPr>
          <w:p w:rsidR="00412D77" w:rsidRPr="00412D77" w:rsidRDefault="00412D77" w:rsidP="00AB08E6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12D77" w:rsidRPr="00161F94" w:rsidRDefault="00412D77" w:rsidP="00A4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12D77" w:rsidRPr="00161F94" w:rsidRDefault="00412D77" w:rsidP="00A4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12D77" w:rsidRPr="00161F94" w:rsidRDefault="00412D77" w:rsidP="00A4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12D77" w:rsidRPr="00161F94" w:rsidRDefault="00412D77" w:rsidP="00A4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5F0" w:rsidTr="009025F0">
        <w:tc>
          <w:tcPr>
            <w:tcW w:w="709" w:type="dxa"/>
          </w:tcPr>
          <w:p w:rsidR="00412D77" w:rsidRPr="00412D77" w:rsidRDefault="00412D77" w:rsidP="00AB08E6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12D77" w:rsidRPr="00161F94" w:rsidRDefault="00412D77" w:rsidP="00A4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12D77" w:rsidRPr="00161F94" w:rsidRDefault="00412D77" w:rsidP="00A4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12D77" w:rsidRPr="00161F94" w:rsidRDefault="00412D77" w:rsidP="00A4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12D77" w:rsidRPr="00161F94" w:rsidRDefault="00412D77" w:rsidP="00A4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5F0" w:rsidTr="009025F0">
        <w:tc>
          <w:tcPr>
            <w:tcW w:w="709" w:type="dxa"/>
          </w:tcPr>
          <w:p w:rsidR="00412D77" w:rsidRPr="00412D77" w:rsidRDefault="00412D77" w:rsidP="00AB08E6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12D77" w:rsidRPr="00161F94" w:rsidRDefault="00412D77" w:rsidP="00A4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12D77" w:rsidRPr="00161F94" w:rsidRDefault="00412D77" w:rsidP="00A4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12D77" w:rsidRPr="00161F94" w:rsidRDefault="00412D77" w:rsidP="00A4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12D77" w:rsidRPr="00161F94" w:rsidRDefault="00412D77" w:rsidP="00A4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5F0" w:rsidTr="009025F0">
        <w:tc>
          <w:tcPr>
            <w:tcW w:w="709" w:type="dxa"/>
          </w:tcPr>
          <w:p w:rsidR="00412D77" w:rsidRPr="00412D77" w:rsidRDefault="00412D77" w:rsidP="00AB08E6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12D77" w:rsidRPr="00161F94" w:rsidRDefault="00412D77" w:rsidP="00A4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12D77" w:rsidRPr="00161F94" w:rsidRDefault="00412D77" w:rsidP="00A4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12D77" w:rsidRPr="00161F94" w:rsidRDefault="00412D77" w:rsidP="00A4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12D77" w:rsidRPr="00161F94" w:rsidRDefault="00412D77" w:rsidP="00A4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5F0" w:rsidTr="009025F0">
        <w:tc>
          <w:tcPr>
            <w:tcW w:w="709" w:type="dxa"/>
          </w:tcPr>
          <w:p w:rsidR="00412D77" w:rsidRPr="00412D77" w:rsidRDefault="00412D77" w:rsidP="00AB08E6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12D77" w:rsidRPr="00161F94" w:rsidRDefault="00412D77" w:rsidP="00A4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12D77" w:rsidRPr="00161F94" w:rsidRDefault="00412D77" w:rsidP="00A4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12D77" w:rsidRPr="00161F94" w:rsidRDefault="00412D77" w:rsidP="00A4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12D77" w:rsidRPr="00161F94" w:rsidRDefault="00412D77" w:rsidP="00A4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D77" w:rsidTr="009025F0">
        <w:tc>
          <w:tcPr>
            <w:tcW w:w="9498" w:type="dxa"/>
            <w:gridSpan w:val="5"/>
            <w:shd w:val="clear" w:color="auto" w:fill="auto"/>
          </w:tcPr>
          <w:p w:rsidR="00412D77" w:rsidRPr="00161F94" w:rsidRDefault="00412D77" w:rsidP="00A4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  <w:r w:rsidRPr="00CF6F30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обучения</w:t>
            </w:r>
          </w:p>
        </w:tc>
      </w:tr>
      <w:tr w:rsidR="009025F0" w:rsidTr="009025F0">
        <w:tc>
          <w:tcPr>
            <w:tcW w:w="709" w:type="dxa"/>
          </w:tcPr>
          <w:p w:rsidR="00412D77" w:rsidRPr="00412D77" w:rsidRDefault="00412D77" w:rsidP="00AB08E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12D77" w:rsidRPr="00161F94" w:rsidRDefault="00412D77" w:rsidP="00A4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12D77" w:rsidRPr="00161F94" w:rsidRDefault="00412D77" w:rsidP="00A4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12D77" w:rsidRPr="00161F94" w:rsidRDefault="00412D77" w:rsidP="00A4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12D77" w:rsidRPr="00161F94" w:rsidRDefault="00412D77" w:rsidP="00A4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5F0" w:rsidTr="009025F0">
        <w:tc>
          <w:tcPr>
            <w:tcW w:w="709" w:type="dxa"/>
          </w:tcPr>
          <w:p w:rsidR="00412D77" w:rsidRPr="00412D77" w:rsidRDefault="00412D77" w:rsidP="00AB08E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12D77" w:rsidRPr="00161F94" w:rsidRDefault="00412D77" w:rsidP="00A4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12D77" w:rsidRPr="00161F94" w:rsidRDefault="00412D77" w:rsidP="00A4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12D77" w:rsidRPr="00161F94" w:rsidRDefault="00412D77" w:rsidP="00A4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12D77" w:rsidRPr="00161F94" w:rsidRDefault="00412D77" w:rsidP="00A4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5F0" w:rsidTr="009025F0">
        <w:tc>
          <w:tcPr>
            <w:tcW w:w="709" w:type="dxa"/>
          </w:tcPr>
          <w:p w:rsidR="00412D77" w:rsidRPr="00412D77" w:rsidRDefault="00412D77" w:rsidP="00AB08E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12D77" w:rsidRPr="00161F94" w:rsidRDefault="00412D77" w:rsidP="00A4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12D77" w:rsidRPr="00161F94" w:rsidRDefault="00412D77" w:rsidP="00A4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12D77" w:rsidRPr="00161F94" w:rsidRDefault="00412D77" w:rsidP="00A4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12D77" w:rsidRPr="00161F94" w:rsidRDefault="00412D77" w:rsidP="00A4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5F0" w:rsidTr="009025F0">
        <w:tc>
          <w:tcPr>
            <w:tcW w:w="709" w:type="dxa"/>
          </w:tcPr>
          <w:p w:rsidR="00412D77" w:rsidRPr="00412D77" w:rsidRDefault="00412D77" w:rsidP="00AB08E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12D77" w:rsidRPr="00161F94" w:rsidRDefault="00412D77" w:rsidP="00A4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12D77" w:rsidRPr="00161F94" w:rsidRDefault="00412D77" w:rsidP="00A4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12D77" w:rsidRPr="00161F94" w:rsidRDefault="00412D77" w:rsidP="00A4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12D77" w:rsidRPr="00161F94" w:rsidRDefault="00412D77" w:rsidP="00A4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5F0" w:rsidTr="009025F0">
        <w:tc>
          <w:tcPr>
            <w:tcW w:w="709" w:type="dxa"/>
          </w:tcPr>
          <w:p w:rsidR="00412D77" w:rsidRPr="00412D77" w:rsidRDefault="00412D77" w:rsidP="00AB08E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12D77" w:rsidRPr="00161F94" w:rsidRDefault="00412D77" w:rsidP="00A4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12D77" w:rsidRPr="00161F94" w:rsidRDefault="00412D77" w:rsidP="00A4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12D77" w:rsidRPr="00161F94" w:rsidRDefault="00412D77" w:rsidP="00A4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12D77" w:rsidRPr="00161F94" w:rsidRDefault="00412D77" w:rsidP="00A4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D77" w:rsidTr="009025F0">
        <w:tc>
          <w:tcPr>
            <w:tcW w:w="9498" w:type="dxa"/>
            <w:gridSpan w:val="5"/>
            <w:shd w:val="clear" w:color="auto" w:fill="auto"/>
          </w:tcPr>
          <w:p w:rsidR="00412D77" w:rsidRPr="00161F94" w:rsidRDefault="00AB08E6" w:rsidP="00A4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F30">
              <w:rPr>
                <w:rFonts w:ascii="Times New Roman" w:hAnsi="Times New Roman" w:cs="Times New Roman"/>
                <w:sz w:val="24"/>
                <w:szCs w:val="24"/>
              </w:rPr>
              <w:t>Учебно-производственное оборудование</w:t>
            </w:r>
          </w:p>
        </w:tc>
      </w:tr>
      <w:tr w:rsidR="009025F0" w:rsidTr="009025F0">
        <w:tc>
          <w:tcPr>
            <w:tcW w:w="709" w:type="dxa"/>
          </w:tcPr>
          <w:p w:rsidR="00412D77" w:rsidRPr="00412D77" w:rsidRDefault="00412D77" w:rsidP="00AB08E6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12D77" w:rsidRPr="00161F94" w:rsidRDefault="00412D77" w:rsidP="00A4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12D77" w:rsidRPr="00161F94" w:rsidRDefault="00412D77" w:rsidP="00A4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12D77" w:rsidRPr="00161F94" w:rsidRDefault="00412D77" w:rsidP="00A4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12D77" w:rsidRPr="00161F94" w:rsidRDefault="00412D77" w:rsidP="00A4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5F0" w:rsidTr="009025F0">
        <w:tc>
          <w:tcPr>
            <w:tcW w:w="709" w:type="dxa"/>
          </w:tcPr>
          <w:p w:rsidR="00412D77" w:rsidRPr="00412D77" w:rsidRDefault="00412D77" w:rsidP="00AB08E6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12D77" w:rsidRPr="00161F94" w:rsidRDefault="00412D77" w:rsidP="00A4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12D77" w:rsidRPr="00161F94" w:rsidRDefault="00412D77" w:rsidP="00A4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12D77" w:rsidRPr="00161F94" w:rsidRDefault="00412D77" w:rsidP="00A4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12D77" w:rsidRPr="00161F94" w:rsidRDefault="00412D77" w:rsidP="00A4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5F0" w:rsidTr="009025F0">
        <w:tc>
          <w:tcPr>
            <w:tcW w:w="709" w:type="dxa"/>
          </w:tcPr>
          <w:p w:rsidR="00412D77" w:rsidRPr="00412D77" w:rsidRDefault="00412D77" w:rsidP="00AB08E6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12D77" w:rsidRPr="00161F94" w:rsidRDefault="00412D77" w:rsidP="00A4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12D77" w:rsidRPr="00161F94" w:rsidRDefault="00412D77" w:rsidP="00A4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12D77" w:rsidRPr="00161F94" w:rsidRDefault="00412D77" w:rsidP="00A4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12D77" w:rsidRPr="00161F94" w:rsidRDefault="00412D77" w:rsidP="00A4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5F0" w:rsidTr="009025F0">
        <w:tc>
          <w:tcPr>
            <w:tcW w:w="709" w:type="dxa"/>
          </w:tcPr>
          <w:p w:rsidR="00412D77" w:rsidRPr="00412D77" w:rsidRDefault="00412D77" w:rsidP="00AB08E6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12D77" w:rsidRPr="00161F94" w:rsidRDefault="00412D77" w:rsidP="00A4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12D77" w:rsidRPr="00161F94" w:rsidRDefault="00412D77" w:rsidP="00A4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12D77" w:rsidRPr="00161F94" w:rsidRDefault="00412D77" w:rsidP="00A4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12D77" w:rsidRPr="00161F94" w:rsidRDefault="00412D77" w:rsidP="00A4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5F0" w:rsidTr="009025F0">
        <w:tc>
          <w:tcPr>
            <w:tcW w:w="709" w:type="dxa"/>
          </w:tcPr>
          <w:p w:rsidR="00412D77" w:rsidRPr="00412D77" w:rsidRDefault="00412D77" w:rsidP="00AB08E6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12D77" w:rsidRPr="00161F94" w:rsidRDefault="00412D77" w:rsidP="00A4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12D77" w:rsidRPr="00161F94" w:rsidRDefault="00412D77" w:rsidP="00A4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12D77" w:rsidRPr="00161F94" w:rsidRDefault="00412D77" w:rsidP="00A4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12D77" w:rsidRPr="00161F94" w:rsidRDefault="00412D77" w:rsidP="00A4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D77" w:rsidTr="009025F0">
        <w:tc>
          <w:tcPr>
            <w:tcW w:w="9498" w:type="dxa"/>
            <w:gridSpan w:val="5"/>
            <w:shd w:val="clear" w:color="auto" w:fill="auto"/>
          </w:tcPr>
          <w:p w:rsidR="00412D77" w:rsidRPr="00161F94" w:rsidRDefault="00AB08E6" w:rsidP="00A4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ая правовая документация</w:t>
            </w:r>
          </w:p>
        </w:tc>
      </w:tr>
      <w:tr w:rsidR="009025F0" w:rsidTr="009025F0">
        <w:tc>
          <w:tcPr>
            <w:tcW w:w="709" w:type="dxa"/>
          </w:tcPr>
          <w:p w:rsidR="00412D77" w:rsidRPr="00412D77" w:rsidRDefault="00412D77" w:rsidP="00CC0D8A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12D77" w:rsidRPr="00161F94" w:rsidRDefault="00412D77" w:rsidP="00A4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12D77" w:rsidRPr="00161F94" w:rsidRDefault="00412D77" w:rsidP="00A4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12D77" w:rsidRPr="00161F94" w:rsidRDefault="00412D77" w:rsidP="00A4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12D77" w:rsidRPr="00161F94" w:rsidRDefault="00412D77" w:rsidP="00A4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5F0" w:rsidTr="009025F0">
        <w:tc>
          <w:tcPr>
            <w:tcW w:w="709" w:type="dxa"/>
          </w:tcPr>
          <w:p w:rsidR="00412D77" w:rsidRPr="00412D77" w:rsidRDefault="00412D77" w:rsidP="00CC0D8A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12D77" w:rsidRPr="00161F94" w:rsidRDefault="00412D77" w:rsidP="00A4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12D77" w:rsidRPr="00161F94" w:rsidRDefault="00412D77" w:rsidP="00A4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12D77" w:rsidRPr="00161F94" w:rsidRDefault="00412D77" w:rsidP="00A4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12D77" w:rsidRPr="00161F94" w:rsidRDefault="00412D77" w:rsidP="00A4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5F0" w:rsidTr="009025F0">
        <w:tc>
          <w:tcPr>
            <w:tcW w:w="709" w:type="dxa"/>
          </w:tcPr>
          <w:p w:rsidR="00412D77" w:rsidRPr="00412D77" w:rsidRDefault="00412D77" w:rsidP="00CC0D8A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12D77" w:rsidRPr="00161F94" w:rsidRDefault="00412D77" w:rsidP="00A4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12D77" w:rsidRPr="00161F94" w:rsidRDefault="00412D77" w:rsidP="00A4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12D77" w:rsidRPr="00161F94" w:rsidRDefault="00412D77" w:rsidP="00A4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12D77" w:rsidRPr="00161F94" w:rsidRDefault="00412D77" w:rsidP="00A4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5F0" w:rsidTr="009025F0">
        <w:tc>
          <w:tcPr>
            <w:tcW w:w="709" w:type="dxa"/>
          </w:tcPr>
          <w:p w:rsidR="00412D77" w:rsidRPr="00412D77" w:rsidRDefault="00412D77" w:rsidP="00CC0D8A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12D77" w:rsidRPr="00161F94" w:rsidRDefault="00412D77" w:rsidP="00A4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12D77" w:rsidRPr="00161F94" w:rsidRDefault="00412D77" w:rsidP="00A4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12D77" w:rsidRPr="00161F94" w:rsidRDefault="00412D77" w:rsidP="00A4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12D77" w:rsidRPr="00161F94" w:rsidRDefault="00412D77" w:rsidP="00A4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5F0" w:rsidTr="009025F0">
        <w:tc>
          <w:tcPr>
            <w:tcW w:w="709" w:type="dxa"/>
          </w:tcPr>
          <w:p w:rsidR="00412D77" w:rsidRPr="00412D77" w:rsidRDefault="00412D77" w:rsidP="00CC0D8A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12D77" w:rsidRPr="00161F94" w:rsidRDefault="00412D77" w:rsidP="00A4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12D77" w:rsidRPr="00161F94" w:rsidRDefault="00412D77" w:rsidP="00A4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12D77" w:rsidRPr="00161F94" w:rsidRDefault="00412D77" w:rsidP="00A4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12D77" w:rsidRPr="00161F94" w:rsidRDefault="00412D77" w:rsidP="00A4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4CB" w:rsidTr="00BF1EAF">
        <w:tc>
          <w:tcPr>
            <w:tcW w:w="9498" w:type="dxa"/>
            <w:gridSpan w:val="5"/>
            <w:shd w:val="clear" w:color="auto" w:fill="auto"/>
          </w:tcPr>
          <w:p w:rsidR="001C64CB" w:rsidRPr="00161F94" w:rsidRDefault="001C64CB" w:rsidP="00BF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защиты, средства медицинской помощи</w:t>
            </w:r>
          </w:p>
        </w:tc>
      </w:tr>
      <w:tr w:rsidR="001C64CB" w:rsidTr="00BF1EAF">
        <w:tc>
          <w:tcPr>
            <w:tcW w:w="709" w:type="dxa"/>
          </w:tcPr>
          <w:p w:rsidR="001C64CB" w:rsidRPr="00412D77" w:rsidRDefault="001C64CB" w:rsidP="00BF1EA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C64CB" w:rsidRPr="00161F94" w:rsidRDefault="001C64CB" w:rsidP="00BF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C64CB" w:rsidRPr="00161F94" w:rsidRDefault="001C64CB" w:rsidP="00BF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C64CB" w:rsidRPr="00161F94" w:rsidRDefault="001C64CB" w:rsidP="00BF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C64CB" w:rsidRPr="00161F94" w:rsidRDefault="001C64CB" w:rsidP="00BF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4CB" w:rsidTr="00BF1EAF">
        <w:tc>
          <w:tcPr>
            <w:tcW w:w="709" w:type="dxa"/>
          </w:tcPr>
          <w:p w:rsidR="001C64CB" w:rsidRPr="00412D77" w:rsidRDefault="001C64CB" w:rsidP="00BF1EA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C64CB" w:rsidRPr="00161F94" w:rsidRDefault="001C64CB" w:rsidP="00BF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C64CB" w:rsidRPr="00161F94" w:rsidRDefault="001C64CB" w:rsidP="00BF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C64CB" w:rsidRPr="00161F94" w:rsidRDefault="001C64CB" w:rsidP="00BF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C64CB" w:rsidRPr="00161F94" w:rsidRDefault="001C64CB" w:rsidP="00BF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4CB" w:rsidTr="00BF1EAF">
        <w:tc>
          <w:tcPr>
            <w:tcW w:w="709" w:type="dxa"/>
          </w:tcPr>
          <w:p w:rsidR="001C64CB" w:rsidRPr="00412D77" w:rsidRDefault="001C64CB" w:rsidP="00BF1EA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C64CB" w:rsidRPr="00161F94" w:rsidRDefault="001C64CB" w:rsidP="00BF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C64CB" w:rsidRPr="00161F94" w:rsidRDefault="001C64CB" w:rsidP="00BF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C64CB" w:rsidRPr="00161F94" w:rsidRDefault="001C64CB" w:rsidP="00BF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C64CB" w:rsidRPr="00161F94" w:rsidRDefault="001C64CB" w:rsidP="00BF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4CB" w:rsidTr="00BF1EAF">
        <w:tc>
          <w:tcPr>
            <w:tcW w:w="709" w:type="dxa"/>
          </w:tcPr>
          <w:p w:rsidR="001C64CB" w:rsidRPr="00412D77" w:rsidRDefault="001C64CB" w:rsidP="00BF1EA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C64CB" w:rsidRPr="00161F94" w:rsidRDefault="001C64CB" w:rsidP="00BF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C64CB" w:rsidRPr="00161F94" w:rsidRDefault="001C64CB" w:rsidP="00BF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C64CB" w:rsidRPr="00161F94" w:rsidRDefault="001C64CB" w:rsidP="00BF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C64CB" w:rsidRPr="00161F94" w:rsidRDefault="001C64CB" w:rsidP="00BF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4CB" w:rsidTr="00BF1EAF">
        <w:tc>
          <w:tcPr>
            <w:tcW w:w="709" w:type="dxa"/>
          </w:tcPr>
          <w:p w:rsidR="001C64CB" w:rsidRPr="00412D77" w:rsidRDefault="001C64CB" w:rsidP="00BF1EA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64CB" w:rsidRPr="00161F94" w:rsidRDefault="001C64CB" w:rsidP="00BF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C64CB" w:rsidRPr="00161F94" w:rsidRDefault="001C64CB" w:rsidP="00BF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C64CB" w:rsidRPr="00161F94" w:rsidRDefault="001C64CB" w:rsidP="00BF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64CB" w:rsidRPr="00161F94" w:rsidRDefault="001C64CB" w:rsidP="00BF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D77" w:rsidTr="009025F0">
        <w:tc>
          <w:tcPr>
            <w:tcW w:w="9498" w:type="dxa"/>
            <w:gridSpan w:val="5"/>
            <w:shd w:val="clear" w:color="auto" w:fill="auto"/>
          </w:tcPr>
          <w:p w:rsidR="00412D77" w:rsidRPr="00161F94" w:rsidRDefault="000F48EC" w:rsidP="00A4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..</w:t>
            </w:r>
          </w:p>
        </w:tc>
      </w:tr>
      <w:tr w:rsidR="00161F94" w:rsidTr="009025F0">
        <w:tc>
          <w:tcPr>
            <w:tcW w:w="709" w:type="dxa"/>
          </w:tcPr>
          <w:p w:rsidR="00161F94" w:rsidRPr="00412D77" w:rsidRDefault="00161F94" w:rsidP="000F48EC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61F94" w:rsidRPr="00161F94" w:rsidRDefault="00161F94" w:rsidP="0016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61F94" w:rsidRPr="00161F94" w:rsidRDefault="00161F94" w:rsidP="0016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61F94" w:rsidRPr="00161F94" w:rsidRDefault="00161F94" w:rsidP="0016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1F94" w:rsidRPr="00161F94" w:rsidRDefault="00161F94" w:rsidP="0016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F94" w:rsidTr="009025F0">
        <w:tc>
          <w:tcPr>
            <w:tcW w:w="709" w:type="dxa"/>
          </w:tcPr>
          <w:p w:rsidR="00161F94" w:rsidRPr="00412D77" w:rsidRDefault="00161F94" w:rsidP="000F48EC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61F94" w:rsidRPr="00161F94" w:rsidRDefault="00161F94" w:rsidP="0016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61F94" w:rsidRPr="00161F94" w:rsidRDefault="00161F94" w:rsidP="0016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61F94" w:rsidRPr="00161F94" w:rsidRDefault="00161F94" w:rsidP="0016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1F94" w:rsidRPr="00161F94" w:rsidRDefault="00161F94" w:rsidP="0016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F94" w:rsidTr="009025F0">
        <w:tc>
          <w:tcPr>
            <w:tcW w:w="709" w:type="dxa"/>
          </w:tcPr>
          <w:p w:rsidR="00161F94" w:rsidRPr="00412D77" w:rsidRDefault="00161F94" w:rsidP="000F48EC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61F94" w:rsidRPr="00161F94" w:rsidRDefault="00161F94" w:rsidP="0016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61F94" w:rsidRPr="00161F94" w:rsidRDefault="00161F94" w:rsidP="0016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61F94" w:rsidRPr="00161F94" w:rsidRDefault="00161F94" w:rsidP="0016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1F94" w:rsidRPr="00161F94" w:rsidRDefault="00161F94" w:rsidP="0016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F94" w:rsidTr="009025F0">
        <w:tc>
          <w:tcPr>
            <w:tcW w:w="709" w:type="dxa"/>
          </w:tcPr>
          <w:p w:rsidR="00161F94" w:rsidRPr="00412D77" w:rsidRDefault="00161F94" w:rsidP="000F48EC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61F94" w:rsidRPr="00161F94" w:rsidRDefault="00161F94" w:rsidP="0016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61F94" w:rsidRPr="00161F94" w:rsidRDefault="00161F94" w:rsidP="0016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61F94" w:rsidRPr="00161F94" w:rsidRDefault="00161F94" w:rsidP="0016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1F94" w:rsidRPr="00161F94" w:rsidRDefault="00161F94" w:rsidP="0016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F94" w:rsidTr="009025F0">
        <w:tc>
          <w:tcPr>
            <w:tcW w:w="709" w:type="dxa"/>
          </w:tcPr>
          <w:p w:rsidR="00161F94" w:rsidRPr="00412D77" w:rsidRDefault="00161F94" w:rsidP="000F48EC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61F94" w:rsidRPr="00161F94" w:rsidRDefault="00161F94" w:rsidP="0016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61F94" w:rsidRPr="00161F94" w:rsidRDefault="00161F94" w:rsidP="0016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61F94" w:rsidRPr="00161F94" w:rsidRDefault="00161F94" w:rsidP="0016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1F94" w:rsidRPr="00161F94" w:rsidRDefault="00161F94" w:rsidP="0016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33FC" w:rsidRPr="00CF6F30" w:rsidRDefault="007C33FC" w:rsidP="004359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5930" w:rsidRPr="00CF6F30" w:rsidRDefault="0042290B" w:rsidP="004359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F30">
        <w:rPr>
          <w:rFonts w:ascii="Times New Roman" w:hAnsi="Times New Roman" w:cs="Times New Roman"/>
          <w:sz w:val="28"/>
          <w:szCs w:val="28"/>
        </w:rPr>
        <w:t>Зав.</w:t>
      </w:r>
      <w:r w:rsidR="009E7A84">
        <w:rPr>
          <w:rFonts w:ascii="Times New Roman" w:hAnsi="Times New Roman" w:cs="Times New Roman"/>
          <w:sz w:val="28"/>
          <w:szCs w:val="28"/>
        </w:rPr>
        <w:t> </w:t>
      </w:r>
      <w:r w:rsidRPr="00CF6F30">
        <w:rPr>
          <w:rFonts w:ascii="Times New Roman" w:hAnsi="Times New Roman" w:cs="Times New Roman"/>
          <w:sz w:val="28"/>
          <w:szCs w:val="28"/>
        </w:rPr>
        <w:t>кабинетом_________________/_________________</w:t>
      </w:r>
    </w:p>
    <w:p w:rsidR="007E3A5A" w:rsidRPr="00CF6F30" w:rsidRDefault="0042290B" w:rsidP="00594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F30">
        <w:rPr>
          <w:rFonts w:ascii="Times New Roman" w:hAnsi="Times New Roman" w:cs="Times New Roman"/>
          <w:sz w:val="28"/>
          <w:szCs w:val="28"/>
        </w:rPr>
        <w:t>_______20___</w:t>
      </w:r>
    </w:p>
    <w:sectPr w:rsidR="007E3A5A" w:rsidRPr="00CF6F30" w:rsidSect="002F2FE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505B2"/>
    <w:multiLevelType w:val="hybridMultilevel"/>
    <w:tmpl w:val="714CF4D4"/>
    <w:lvl w:ilvl="0" w:tplc="DAE64870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54E07"/>
    <w:multiLevelType w:val="hybridMultilevel"/>
    <w:tmpl w:val="32E03E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B275BA"/>
    <w:multiLevelType w:val="hybridMultilevel"/>
    <w:tmpl w:val="714CF4D4"/>
    <w:lvl w:ilvl="0" w:tplc="DAE64870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071A6"/>
    <w:multiLevelType w:val="hybridMultilevel"/>
    <w:tmpl w:val="714CF4D4"/>
    <w:lvl w:ilvl="0" w:tplc="DAE64870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66FE7"/>
    <w:multiLevelType w:val="hybridMultilevel"/>
    <w:tmpl w:val="714CF4D4"/>
    <w:lvl w:ilvl="0" w:tplc="DAE64870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75F66"/>
    <w:multiLevelType w:val="hybridMultilevel"/>
    <w:tmpl w:val="32E03E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294F6E"/>
    <w:multiLevelType w:val="hybridMultilevel"/>
    <w:tmpl w:val="714CF4D4"/>
    <w:lvl w:ilvl="0" w:tplc="DAE64870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137B2"/>
    <w:multiLevelType w:val="hybridMultilevel"/>
    <w:tmpl w:val="CD3E7F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B92167"/>
    <w:multiLevelType w:val="hybridMultilevel"/>
    <w:tmpl w:val="32E03E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E26A7A"/>
    <w:multiLevelType w:val="hybridMultilevel"/>
    <w:tmpl w:val="714CF4D4"/>
    <w:lvl w:ilvl="0" w:tplc="DAE64870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C103E2"/>
    <w:multiLevelType w:val="hybridMultilevel"/>
    <w:tmpl w:val="32E03E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2C1201"/>
    <w:multiLevelType w:val="hybridMultilevel"/>
    <w:tmpl w:val="714CF4D4"/>
    <w:lvl w:ilvl="0" w:tplc="DAE64870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1B69A2"/>
    <w:multiLevelType w:val="hybridMultilevel"/>
    <w:tmpl w:val="714CF4D4"/>
    <w:lvl w:ilvl="0" w:tplc="DAE64870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7D35D1"/>
    <w:multiLevelType w:val="hybridMultilevel"/>
    <w:tmpl w:val="32E03E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13096D"/>
    <w:multiLevelType w:val="hybridMultilevel"/>
    <w:tmpl w:val="32E03E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F0573A"/>
    <w:multiLevelType w:val="hybridMultilevel"/>
    <w:tmpl w:val="32E03E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4041CB0"/>
    <w:multiLevelType w:val="hybridMultilevel"/>
    <w:tmpl w:val="32E03E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8285AF0"/>
    <w:multiLevelType w:val="hybridMultilevel"/>
    <w:tmpl w:val="32E03E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A196AE3"/>
    <w:multiLevelType w:val="hybridMultilevel"/>
    <w:tmpl w:val="714CF4D4"/>
    <w:lvl w:ilvl="0" w:tplc="DAE64870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154F0A"/>
    <w:multiLevelType w:val="hybridMultilevel"/>
    <w:tmpl w:val="32E03E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AE4076"/>
    <w:multiLevelType w:val="hybridMultilevel"/>
    <w:tmpl w:val="32E03E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1"/>
  </w:num>
  <w:num w:numId="5">
    <w:abstractNumId w:val="6"/>
  </w:num>
  <w:num w:numId="6">
    <w:abstractNumId w:val="9"/>
  </w:num>
  <w:num w:numId="7">
    <w:abstractNumId w:val="0"/>
  </w:num>
  <w:num w:numId="8">
    <w:abstractNumId w:val="12"/>
  </w:num>
  <w:num w:numId="9">
    <w:abstractNumId w:val="18"/>
  </w:num>
  <w:num w:numId="10">
    <w:abstractNumId w:val="7"/>
  </w:num>
  <w:num w:numId="11">
    <w:abstractNumId w:val="14"/>
  </w:num>
  <w:num w:numId="12">
    <w:abstractNumId w:val="15"/>
  </w:num>
  <w:num w:numId="13">
    <w:abstractNumId w:val="16"/>
  </w:num>
  <w:num w:numId="14">
    <w:abstractNumId w:val="1"/>
  </w:num>
  <w:num w:numId="15">
    <w:abstractNumId w:val="10"/>
  </w:num>
  <w:num w:numId="16">
    <w:abstractNumId w:val="19"/>
  </w:num>
  <w:num w:numId="17">
    <w:abstractNumId w:val="13"/>
  </w:num>
  <w:num w:numId="18">
    <w:abstractNumId w:val="17"/>
  </w:num>
  <w:num w:numId="19">
    <w:abstractNumId w:val="5"/>
  </w:num>
  <w:num w:numId="20">
    <w:abstractNumId w:val="2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FEA"/>
    <w:rsid w:val="0000084C"/>
    <w:rsid w:val="00016BA4"/>
    <w:rsid w:val="000B69B2"/>
    <w:rsid w:val="000F48EC"/>
    <w:rsid w:val="00112833"/>
    <w:rsid w:val="00161F94"/>
    <w:rsid w:val="001623B1"/>
    <w:rsid w:val="00184795"/>
    <w:rsid w:val="001B3943"/>
    <w:rsid w:val="001B414C"/>
    <w:rsid w:val="001C64CB"/>
    <w:rsid w:val="00264610"/>
    <w:rsid w:val="002C108E"/>
    <w:rsid w:val="002F2FEA"/>
    <w:rsid w:val="003247C1"/>
    <w:rsid w:val="0039372E"/>
    <w:rsid w:val="003B16A9"/>
    <w:rsid w:val="00412D77"/>
    <w:rsid w:val="0042290B"/>
    <w:rsid w:val="00435930"/>
    <w:rsid w:val="00454350"/>
    <w:rsid w:val="004B5C41"/>
    <w:rsid w:val="00577FCC"/>
    <w:rsid w:val="0059480C"/>
    <w:rsid w:val="005C2267"/>
    <w:rsid w:val="005D0973"/>
    <w:rsid w:val="005F65B0"/>
    <w:rsid w:val="00685F9B"/>
    <w:rsid w:val="0076291F"/>
    <w:rsid w:val="007C33FC"/>
    <w:rsid w:val="007C44DE"/>
    <w:rsid w:val="007E3A5A"/>
    <w:rsid w:val="0080506B"/>
    <w:rsid w:val="009025F0"/>
    <w:rsid w:val="00942141"/>
    <w:rsid w:val="009C5934"/>
    <w:rsid w:val="009E488F"/>
    <w:rsid w:val="009E7A84"/>
    <w:rsid w:val="00A03308"/>
    <w:rsid w:val="00A82962"/>
    <w:rsid w:val="00AB08E6"/>
    <w:rsid w:val="00B10F4F"/>
    <w:rsid w:val="00B41ABB"/>
    <w:rsid w:val="00BA5100"/>
    <w:rsid w:val="00BF1622"/>
    <w:rsid w:val="00C37789"/>
    <w:rsid w:val="00CC0D8A"/>
    <w:rsid w:val="00CF6F30"/>
    <w:rsid w:val="00D0256C"/>
    <w:rsid w:val="00D432D4"/>
    <w:rsid w:val="00E14A43"/>
    <w:rsid w:val="00E73AB1"/>
    <w:rsid w:val="00E87BC9"/>
    <w:rsid w:val="00E94B71"/>
    <w:rsid w:val="00EF684D"/>
    <w:rsid w:val="00F00F45"/>
    <w:rsid w:val="00F25C03"/>
    <w:rsid w:val="00F6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D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28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D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28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C33BA-FB8F-4164-B96F-9D21CC5F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metod</cp:lastModifiedBy>
  <cp:revision>2</cp:revision>
  <dcterms:created xsi:type="dcterms:W3CDTF">2018-09-14T07:34:00Z</dcterms:created>
  <dcterms:modified xsi:type="dcterms:W3CDTF">2018-09-14T07:34:00Z</dcterms:modified>
</cp:coreProperties>
</file>